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78" w:rsidRDefault="00107B53" w:rsidP="00F139E0">
      <w:pPr>
        <w:spacing w:after="0" w:line="240" w:lineRule="auto"/>
        <w:jc w:val="center"/>
        <w:rPr>
          <w:lang w:val="ru-RU"/>
        </w:rPr>
      </w:pPr>
      <w:r w:rsidRPr="00107B53">
        <w:pict>
          <v:group id="_x0000_s1028" editas="canvas" style="width:512.7pt;height:787.75pt;mso-position-horizontal-relative:char;mso-position-vertical-relative:line" coordorigin="2364,6276" coordsize="7527,115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42" type="#_x0000_t75" style="position:absolute;left:2373;top:6449;width:7478;height:10776;rotation:180">
              <v:imagedata r:id="rId5" o:title="касьян04046" cropleft="2965f"/>
            </v:shape>
            <w10:wrap type="none"/>
            <w10:anchorlock/>
          </v:group>
        </w:pict>
      </w:r>
      <w:r>
        <w:pict>
          <v:group id="_x0000_s1027" editas="canvas" style="width:512.7pt;height:787.75pt;mso-position-horizontal-relative:char;mso-position-vertical-relative:line" coordorigin="2364,6276" coordsize="7527,11566">
            <o:lock v:ext="edit" aspectratio="t"/>
            <v:shape id="_x0000_s1026" type="#_x0000_t75" style="position:absolute;left:2364;top:6276;width:7527;height:11566" o:preferrelative="f" stroked="t" strokecolor="black [3213]">
              <v:fill o:detectmouseclick="t"/>
              <v:path o:extrusionok="t" o:connecttype="none"/>
              <o:lock v:ext="edit" text="t"/>
            </v:shape>
            <v:shape id="_x0000_s1043" type="#_x0000_t75" style="position:absolute;left:2364;top:6276;width:7448;height:10664;rotation:180">
              <v:imagedata r:id="rId6" o:title="касьян05047" cropleft="2568f"/>
            </v:shape>
            <w10:wrap type="none"/>
            <w10:anchorlock/>
          </v:group>
        </w:pict>
      </w:r>
    </w:p>
    <w:p w:rsidR="00563578" w:rsidRDefault="00107B53" w:rsidP="002A09E1">
      <w:pPr>
        <w:spacing w:after="0" w:line="240" w:lineRule="auto"/>
      </w:pPr>
      <w:r>
        <w:pict>
          <v:group id="_x0000_s1030" editas="canvas" style="width:512.7pt;height:787.75pt;mso-position-horizontal-relative:char;mso-position-vertical-relative:line" coordorigin="2364,6276" coordsize="7527,11566">
            <o:lock v:ext="edit" aspectratio="t"/>
            <v:shape id="_x0000_s1031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44" type="#_x0000_t75" style="position:absolute;left:2364;top:6276;width:7468;height:10932;rotation:180">
              <v:imagedata r:id="rId7" o:title="касьян06048" cropleft="3947f"/>
            </v:shape>
            <w10:wrap type="none"/>
            <w10:anchorlock/>
          </v:group>
        </w:pict>
      </w:r>
      <w:r w:rsidR="00563578">
        <w:br w:type="page"/>
      </w:r>
    </w:p>
    <w:p w:rsidR="00E8231D" w:rsidRDefault="00107B53" w:rsidP="002A09E1">
      <w:pPr>
        <w:spacing w:after="0" w:line="240" w:lineRule="auto"/>
        <w:jc w:val="center"/>
        <w:rPr>
          <w:lang w:val="ru-RU"/>
        </w:rPr>
      </w:pPr>
      <w:r w:rsidRPr="00107B53">
        <w:pict>
          <v:group id="_x0000_s1032" editas="canvas" style="width:512.7pt;height:787.75pt;mso-position-horizontal-relative:char;mso-position-vertical-relative:line" coordorigin="2364,6276" coordsize="7527,11566">
            <o:lock v:ext="edit" aspectratio="t"/>
            <v:shape id="_x0000_s1033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45" type="#_x0000_t75" style="position:absolute;left:2364;top:6276;width:7527;height:11153;rotation:180">
              <v:imagedata r:id="rId8" o:title="касьян03045" cropleft="4165f"/>
            </v:shape>
            <w10:wrap type="none"/>
            <w10:anchorlock/>
          </v:group>
        </w:pict>
      </w:r>
    </w:p>
    <w:p w:rsidR="00563578" w:rsidRDefault="00107B53" w:rsidP="00AD7228">
      <w:pPr>
        <w:spacing w:after="0" w:line="240" w:lineRule="auto"/>
        <w:jc w:val="center"/>
        <w:rPr>
          <w:lang w:val="ru-RU"/>
        </w:rPr>
      </w:pPr>
      <w:r w:rsidRPr="00107B53">
        <w:pict>
          <v:group id="_x0000_s1034" editas="canvas" style="width:512.7pt;height:787.75pt;mso-position-horizontal-relative:char;mso-position-vertical-relative:line" coordorigin="2364,6276" coordsize="7527,11566">
            <o:lock v:ext="edit" aspectratio="t"/>
            <v:shape id="_x0000_s1035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46" type="#_x0000_t75" style="position:absolute;left:2364;top:6276;width:7527;height:10982;rotation:180">
              <v:imagedata r:id="rId9" o:title="касьян01043" cropleft="3207f"/>
            </v:shape>
            <w10:wrap type="none"/>
            <w10:anchorlock/>
          </v:group>
        </w:pict>
      </w:r>
    </w:p>
    <w:p w:rsidR="00563578" w:rsidRDefault="00107B53" w:rsidP="00AD7228">
      <w:pPr>
        <w:spacing w:after="0" w:line="240" w:lineRule="auto"/>
        <w:jc w:val="center"/>
        <w:rPr>
          <w:lang w:val="ru-RU"/>
        </w:rPr>
      </w:pPr>
      <w:r w:rsidRPr="00107B53">
        <w:pict>
          <v:group id="_x0000_s1036" editas="canvas" style="width:512.7pt;height:787.75pt;mso-position-horizontal-relative:char;mso-position-vertical-relative:line" coordorigin="2364,6276" coordsize="7527,11566">
            <o:lock v:ext="edit" aspectratio="t"/>
            <v:shape id="_x0000_s1037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47" type="#_x0000_t75" style="position:absolute;left:2364;top:6276;width:7527;height:11418;rotation:180">
              <v:imagedata r:id="rId10" o:title="касьян02044" cropleft="5749f"/>
            </v:shape>
            <w10:wrap type="none"/>
            <w10:anchorlock/>
          </v:group>
        </w:pict>
      </w:r>
    </w:p>
    <w:p w:rsidR="00563578" w:rsidRDefault="00107B53" w:rsidP="00397538">
      <w:pPr>
        <w:spacing w:after="0" w:line="240" w:lineRule="auto"/>
        <w:jc w:val="center"/>
        <w:rPr>
          <w:lang w:val="ru-RU"/>
        </w:rPr>
      </w:pPr>
      <w:r w:rsidRPr="00107B53">
        <w:pict>
          <v:group id="_x0000_s1040" editas="canvas" style="width:512.7pt;height:787.75pt;mso-position-horizontal-relative:char;mso-position-vertical-relative:line" coordorigin="2364,6276" coordsize="7527,11566">
            <o:lock v:ext="edit" aspectratio="t"/>
            <v:shape id="_x0000_s1041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50" type="#_x0000_t75" style="position:absolute;left:2364;top:6276;width:7527;height:11099;rotation:180">
              <v:imagedata r:id="rId11" o:title="касьян09051" cropleft="4356f"/>
            </v:shape>
            <w10:wrap type="none"/>
            <w10:anchorlock/>
          </v:group>
        </w:pict>
      </w:r>
    </w:p>
    <w:p w:rsidR="00563578" w:rsidRDefault="00107B53" w:rsidP="00397538">
      <w:pPr>
        <w:spacing w:after="0" w:line="240" w:lineRule="auto"/>
        <w:jc w:val="center"/>
        <w:rPr>
          <w:lang w:val="ru-RU"/>
        </w:rPr>
      </w:pPr>
      <w:r w:rsidRPr="00107B53">
        <w:pict>
          <v:group id="_x0000_s1038" editas="canvas" style="width:512.7pt;height:787.75pt;mso-position-horizontal-relative:char;mso-position-vertical-relative:line" coordorigin="2364,6276" coordsize="7527,11566">
            <o:lock v:ext="edit" aspectratio="t"/>
            <v:shape id="_x0000_s1039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53" type="#_x0000_t75" style="position:absolute;left:2381;top:6276;width:7510;height:10762;rotation:180">
              <v:imagedata r:id="rId12" o:title="касьян07049" cropleft="2619f"/>
            </v:shape>
            <w10:wrap type="none"/>
            <w10:anchorlock/>
          </v:group>
        </w:pict>
      </w:r>
    </w:p>
    <w:p w:rsidR="00894576" w:rsidRDefault="00107B53" w:rsidP="00397538">
      <w:pPr>
        <w:spacing w:after="0" w:line="240" w:lineRule="auto"/>
        <w:jc w:val="center"/>
      </w:pPr>
      <w:r w:rsidRPr="00107B53">
        <w:pict>
          <v:group id="_x0000_s1051" editas="canvas" style="width:512.7pt;height:787.75pt;mso-position-horizontal-relative:char;mso-position-vertical-relative:line" coordorigin="2364,6276" coordsize="7527,11566">
            <o:lock v:ext="edit" aspectratio="t"/>
            <v:shape id="_x0000_s1052" type="#_x0000_t75" style="position:absolute;left:2364;top:6276;width:7527;height:11566" o:preferrelative="f" strokecolor="black [3213]">
              <v:fill o:detectmouseclick="t"/>
              <v:path o:extrusionok="t" o:connecttype="none"/>
              <o:lock v:ext="edit" text="t"/>
            </v:shape>
            <v:shape id="_x0000_s1054" type="#_x0000_t75" style="position:absolute;left:2364;top:6276;width:7527;height:11034;rotation:180">
              <v:imagedata r:id="rId13" o:title="касьян08050" cropleft="4011f"/>
            </v:shape>
            <w10:wrap type="none"/>
            <w10:anchorlock/>
          </v:group>
        </w:pict>
      </w:r>
    </w:p>
    <w:p w:rsidR="009B16E8" w:rsidRPr="00894576" w:rsidRDefault="009B16E8" w:rsidP="00397538">
      <w:pPr>
        <w:spacing w:after="0" w:line="240" w:lineRule="auto"/>
        <w:jc w:val="center"/>
        <w:rPr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840220" cy="9535160"/>
            <wp:effectExtent l="19050" t="0" r="0" b="0"/>
            <wp:docPr id="1" name="Рисунок 0" descr="грам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моты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6E8" w:rsidRPr="00894576" w:rsidSect="005635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563578"/>
    <w:rsid w:val="00107B53"/>
    <w:rsid w:val="001A7FC5"/>
    <w:rsid w:val="001F09F5"/>
    <w:rsid w:val="002A09E1"/>
    <w:rsid w:val="00397538"/>
    <w:rsid w:val="00563578"/>
    <w:rsid w:val="00894576"/>
    <w:rsid w:val="00942CE2"/>
    <w:rsid w:val="0099472A"/>
    <w:rsid w:val="009B16E8"/>
    <w:rsid w:val="009C504D"/>
    <w:rsid w:val="00AD7228"/>
    <w:rsid w:val="00D9064D"/>
    <w:rsid w:val="00E8231D"/>
    <w:rsid w:val="00F139E0"/>
    <w:rsid w:val="00F861CA"/>
    <w:rsid w:val="00FC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7267-4693-421D-9224-3CE7916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</dc:creator>
  <cp:lastModifiedBy>Инна</cp:lastModifiedBy>
  <cp:revision>2</cp:revision>
  <dcterms:created xsi:type="dcterms:W3CDTF">2019-01-15T10:03:00Z</dcterms:created>
  <dcterms:modified xsi:type="dcterms:W3CDTF">2019-01-15T10:03:00Z</dcterms:modified>
</cp:coreProperties>
</file>